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抗日战争史  1931-1945</w:t>
      </w:r>
    </w:p>
    <w:p>
      <w:r>
        <w:t>作者：张宪文，曹大臣著</w:t>
      </w:r>
    </w:p>
    <w:p>
      <w:r>
        <w:t>出版社：上海：学林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图说中国抗日战争史  1931-1945 评论地址：https://www.jiaokey.com/book/detail/115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